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096"/>
      </w:tblGrid>
      <w:tr w:rsidR="008E06F5" w:rsidRPr="001B7A9F" w14:paraId="2B3E2730" w14:textId="77777777" w:rsidTr="00FA47E5">
        <w:trPr>
          <w:trHeight w:val="1984"/>
          <w:jc w:val="center"/>
        </w:trPr>
        <w:tc>
          <w:tcPr>
            <w:tcW w:w="10627" w:type="dxa"/>
            <w:gridSpan w:val="2"/>
          </w:tcPr>
          <w:p w14:paraId="4E094E37" w14:textId="77777777" w:rsidR="004A6B47" w:rsidRPr="00D66813" w:rsidRDefault="00B548F4" w:rsidP="006D2E7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4772738" w:rsidR="002630D7" w:rsidRPr="00D66813" w:rsidRDefault="0072058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LKEN</w:t>
            </w:r>
            <w:r w:rsidR="006D2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FA47E5">
        <w:trPr>
          <w:trHeight w:val="396"/>
          <w:jc w:val="center"/>
        </w:trPr>
        <w:tc>
          <w:tcPr>
            <w:tcW w:w="453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6096" w:type="dxa"/>
            <w:vAlign w:val="center"/>
          </w:tcPr>
          <w:p w14:paraId="5599ED04" w14:textId="12824442" w:rsidR="002630D7" w:rsidRPr="00252578" w:rsidRDefault="00720581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-</w:t>
            </w:r>
            <w:r w:rsidR="006D2E7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ÜÇÜKLER- YILDIZLAR -</w:t>
            </w:r>
            <w:r w:rsidR="00B73F4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 (KIZ-ERKEK)</w:t>
            </w:r>
          </w:p>
        </w:tc>
      </w:tr>
      <w:tr w:rsidR="00605F83" w:rsidRPr="001B7A9F" w14:paraId="7A740B5E" w14:textId="77777777" w:rsidTr="00FA47E5">
        <w:trPr>
          <w:trHeight w:val="396"/>
          <w:jc w:val="center"/>
        </w:trPr>
        <w:tc>
          <w:tcPr>
            <w:tcW w:w="453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6096" w:type="dxa"/>
            <w:vAlign w:val="center"/>
          </w:tcPr>
          <w:p w14:paraId="2A32D076" w14:textId="28CBB6BC" w:rsidR="00605F83" w:rsidRPr="00252578" w:rsidRDefault="00720581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YELKEN KULÜBÜ</w:t>
            </w:r>
          </w:p>
        </w:tc>
      </w:tr>
      <w:tr w:rsidR="00605F83" w:rsidRPr="001B7A9F" w14:paraId="7BDE5B0A" w14:textId="77777777" w:rsidTr="00FA47E5">
        <w:trPr>
          <w:trHeight w:val="396"/>
          <w:jc w:val="center"/>
        </w:trPr>
        <w:tc>
          <w:tcPr>
            <w:tcW w:w="453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6096" w:type="dxa"/>
            <w:vAlign w:val="center"/>
          </w:tcPr>
          <w:p w14:paraId="7C4EF372" w14:textId="751A0BBE" w:rsidR="00605F83" w:rsidRPr="00252578" w:rsidRDefault="00720581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30</w:t>
            </w:r>
            <w:r w:rsidR="00B73F4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NİSAN</w:t>
            </w:r>
            <w:r w:rsidR="00C4647C" w:rsidRPr="008B43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B73F46" w:rsidRPr="008B43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026</w:t>
            </w:r>
            <w:r w:rsidR="00C4647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4F679A14" w14:textId="77777777" w:rsidTr="00FA47E5">
        <w:trPr>
          <w:trHeight w:val="396"/>
          <w:jc w:val="center"/>
        </w:trPr>
        <w:tc>
          <w:tcPr>
            <w:tcW w:w="453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6096" w:type="dxa"/>
            <w:vAlign w:val="center"/>
          </w:tcPr>
          <w:p w14:paraId="65ECFB0A" w14:textId="02A862CE" w:rsidR="00605F83" w:rsidRPr="00252578" w:rsidRDefault="00BC0FCF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00</w:t>
            </w:r>
            <w:r w:rsidR="00FE6CD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49A0D9C" w14:textId="77777777" w:rsidTr="00FA47E5">
        <w:trPr>
          <w:trHeight w:val="396"/>
          <w:jc w:val="center"/>
        </w:trPr>
        <w:tc>
          <w:tcPr>
            <w:tcW w:w="453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6096" w:type="dxa"/>
            <w:vAlign w:val="center"/>
          </w:tcPr>
          <w:p w14:paraId="19BD6734" w14:textId="71E2D15C" w:rsidR="00BC0FCF" w:rsidRDefault="00BC0FCF" w:rsidP="00352146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YELKEN KÜLÜBÜ </w:t>
            </w:r>
            <w:r w:rsidR="0035214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30 NİSAN 2026</w:t>
            </w:r>
            <w:r w:rsidR="00CB7B6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:00</w:t>
            </w:r>
          </w:p>
          <w:p w14:paraId="07CA3D30" w14:textId="1607CC20" w:rsidR="00333AAC" w:rsidRPr="00252578" w:rsidRDefault="00333AAC" w:rsidP="006D2E7A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675335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1A7558">
        <w:rPr>
          <w:rFonts w:ascii="Times New Roman" w:hAnsi="Times New Roman" w:cs="Times New Roman"/>
          <w:sz w:val="20"/>
          <w:szCs w:val="20"/>
        </w:rPr>
        <w:t>Yelken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AACF0CF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1FFC" w14:textId="77777777" w:rsidR="005F6285" w:rsidRDefault="005F6285" w:rsidP="00E50E35">
      <w:pPr>
        <w:spacing w:after="0" w:line="240" w:lineRule="auto"/>
      </w:pPr>
      <w:r>
        <w:separator/>
      </w:r>
    </w:p>
  </w:endnote>
  <w:endnote w:type="continuationSeparator" w:id="0">
    <w:p w14:paraId="4C4F3131" w14:textId="77777777" w:rsidR="005F6285" w:rsidRDefault="005F628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1511" w14:textId="77777777" w:rsidR="005F6285" w:rsidRDefault="005F6285" w:rsidP="00E50E35">
      <w:pPr>
        <w:spacing w:after="0" w:line="240" w:lineRule="auto"/>
      </w:pPr>
      <w:r>
        <w:separator/>
      </w:r>
    </w:p>
  </w:footnote>
  <w:footnote w:type="continuationSeparator" w:id="0">
    <w:p w14:paraId="1249A245" w14:textId="77777777" w:rsidR="005F6285" w:rsidRDefault="005F628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433F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2FE8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0C19"/>
    <w:rsid w:val="000F4E92"/>
    <w:rsid w:val="000F62F2"/>
    <w:rsid w:val="00111B29"/>
    <w:rsid w:val="0011336F"/>
    <w:rsid w:val="0011345C"/>
    <w:rsid w:val="00113BBF"/>
    <w:rsid w:val="00122BD4"/>
    <w:rsid w:val="00130709"/>
    <w:rsid w:val="00155742"/>
    <w:rsid w:val="001562D2"/>
    <w:rsid w:val="00162856"/>
    <w:rsid w:val="00164D79"/>
    <w:rsid w:val="0016776A"/>
    <w:rsid w:val="00180DE0"/>
    <w:rsid w:val="00183845"/>
    <w:rsid w:val="00184037"/>
    <w:rsid w:val="00184F7B"/>
    <w:rsid w:val="001A28CD"/>
    <w:rsid w:val="001A7438"/>
    <w:rsid w:val="001A755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0A44"/>
    <w:rsid w:val="00215ED2"/>
    <w:rsid w:val="002241CA"/>
    <w:rsid w:val="002316A7"/>
    <w:rsid w:val="00233BD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E1E60"/>
    <w:rsid w:val="002E2E99"/>
    <w:rsid w:val="002E2F4B"/>
    <w:rsid w:val="002F7976"/>
    <w:rsid w:val="00307F0F"/>
    <w:rsid w:val="00311EAF"/>
    <w:rsid w:val="00314F12"/>
    <w:rsid w:val="003247FA"/>
    <w:rsid w:val="00333AAC"/>
    <w:rsid w:val="00342D88"/>
    <w:rsid w:val="00345129"/>
    <w:rsid w:val="00345F58"/>
    <w:rsid w:val="003467F4"/>
    <w:rsid w:val="00352146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B2910"/>
    <w:rsid w:val="003C0F0B"/>
    <w:rsid w:val="003E034C"/>
    <w:rsid w:val="003E763F"/>
    <w:rsid w:val="003F1B25"/>
    <w:rsid w:val="003F6B0A"/>
    <w:rsid w:val="00402FCC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78DA"/>
    <w:rsid w:val="00472626"/>
    <w:rsid w:val="0047456B"/>
    <w:rsid w:val="00482869"/>
    <w:rsid w:val="00485667"/>
    <w:rsid w:val="00486812"/>
    <w:rsid w:val="00491040"/>
    <w:rsid w:val="00491253"/>
    <w:rsid w:val="0049302A"/>
    <w:rsid w:val="00493EF2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34ADF"/>
    <w:rsid w:val="005412C9"/>
    <w:rsid w:val="0055298B"/>
    <w:rsid w:val="00563BB5"/>
    <w:rsid w:val="00564807"/>
    <w:rsid w:val="00565F1F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52FD"/>
    <w:rsid w:val="005A5DB2"/>
    <w:rsid w:val="005A78D1"/>
    <w:rsid w:val="005B4C24"/>
    <w:rsid w:val="005C3058"/>
    <w:rsid w:val="005C3BA2"/>
    <w:rsid w:val="005D3F55"/>
    <w:rsid w:val="005D4DBC"/>
    <w:rsid w:val="005E0EBB"/>
    <w:rsid w:val="005E7012"/>
    <w:rsid w:val="005F0AD9"/>
    <w:rsid w:val="005F1932"/>
    <w:rsid w:val="005F34BC"/>
    <w:rsid w:val="005F4C90"/>
    <w:rsid w:val="005F6285"/>
    <w:rsid w:val="00601864"/>
    <w:rsid w:val="0060344E"/>
    <w:rsid w:val="00605F83"/>
    <w:rsid w:val="00607491"/>
    <w:rsid w:val="00607847"/>
    <w:rsid w:val="006101BE"/>
    <w:rsid w:val="00611EFA"/>
    <w:rsid w:val="006158A0"/>
    <w:rsid w:val="00620EEC"/>
    <w:rsid w:val="00626B8B"/>
    <w:rsid w:val="00636FED"/>
    <w:rsid w:val="00646F0A"/>
    <w:rsid w:val="00650891"/>
    <w:rsid w:val="00650CE1"/>
    <w:rsid w:val="00652511"/>
    <w:rsid w:val="00656D8A"/>
    <w:rsid w:val="006604AD"/>
    <w:rsid w:val="006604D9"/>
    <w:rsid w:val="00660B51"/>
    <w:rsid w:val="00673491"/>
    <w:rsid w:val="0068100F"/>
    <w:rsid w:val="006863B1"/>
    <w:rsid w:val="00687567"/>
    <w:rsid w:val="006914A8"/>
    <w:rsid w:val="00693E05"/>
    <w:rsid w:val="006A5EFF"/>
    <w:rsid w:val="006A7D32"/>
    <w:rsid w:val="006B44D3"/>
    <w:rsid w:val="006B6F1F"/>
    <w:rsid w:val="006B7E0F"/>
    <w:rsid w:val="006C3E17"/>
    <w:rsid w:val="006C65DE"/>
    <w:rsid w:val="006D2E7A"/>
    <w:rsid w:val="006D36AE"/>
    <w:rsid w:val="006F2484"/>
    <w:rsid w:val="006F45BC"/>
    <w:rsid w:val="00713826"/>
    <w:rsid w:val="00720108"/>
    <w:rsid w:val="00720581"/>
    <w:rsid w:val="007210D5"/>
    <w:rsid w:val="007217DD"/>
    <w:rsid w:val="0072411D"/>
    <w:rsid w:val="00732452"/>
    <w:rsid w:val="00735F38"/>
    <w:rsid w:val="00742DDF"/>
    <w:rsid w:val="00744525"/>
    <w:rsid w:val="00744A28"/>
    <w:rsid w:val="00773F81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E6C27"/>
    <w:rsid w:val="007F44BD"/>
    <w:rsid w:val="007F686F"/>
    <w:rsid w:val="00806C0B"/>
    <w:rsid w:val="00814A4B"/>
    <w:rsid w:val="00815D85"/>
    <w:rsid w:val="008221D0"/>
    <w:rsid w:val="00822A1C"/>
    <w:rsid w:val="00824E7B"/>
    <w:rsid w:val="0082601D"/>
    <w:rsid w:val="00826393"/>
    <w:rsid w:val="00860DE9"/>
    <w:rsid w:val="0086413E"/>
    <w:rsid w:val="0086486C"/>
    <w:rsid w:val="00867786"/>
    <w:rsid w:val="00870EE0"/>
    <w:rsid w:val="0088064E"/>
    <w:rsid w:val="0089011C"/>
    <w:rsid w:val="00891532"/>
    <w:rsid w:val="00892CBD"/>
    <w:rsid w:val="00893177"/>
    <w:rsid w:val="0089434F"/>
    <w:rsid w:val="00894638"/>
    <w:rsid w:val="0089615E"/>
    <w:rsid w:val="008B31AC"/>
    <w:rsid w:val="008B4396"/>
    <w:rsid w:val="008C5E90"/>
    <w:rsid w:val="008D0D79"/>
    <w:rsid w:val="008E06F5"/>
    <w:rsid w:val="008E5F4F"/>
    <w:rsid w:val="008E68C1"/>
    <w:rsid w:val="008F64FC"/>
    <w:rsid w:val="008F7FF2"/>
    <w:rsid w:val="00912575"/>
    <w:rsid w:val="00913679"/>
    <w:rsid w:val="009254B7"/>
    <w:rsid w:val="00926DF5"/>
    <w:rsid w:val="00931CD2"/>
    <w:rsid w:val="00931E84"/>
    <w:rsid w:val="009323CD"/>
    <w:rsid w:val="00935C68"/>
    <w:rsid w:val="009372C8"/>
    <w:rsid w:val="00942A5A"/>
    <w:rsid w:val="0094502B"/>
    <w:rsid w:val="0094722F"/>
    <w:rsid w:val="00950D77"/>
    <w:rsid w:val="00954B52"/>
    <w:rsid w:val="00954EB9"/>
    <w:rsid w:val="00956403"/>
    <w:rsid w:val="00957700"/>
    <w:rsid w:val="00970982"/>
    <w:rsid w:val="00972D41"/>
    <w:rsid w:val="00975D3C"/>
    <w:rsid w:val="009773E5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27AF4"/>
    <w:rsid w:val="00A31252"/>
    <w:rsid w:val="00A447FB"/>
    <w:rsid w:val="00A450E7"/>
    <w:rsid w:val="00A468E5"/>
    <w:rsid w:val="00A55141"/>
    <w:rsid w:val="00A554FA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5482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1EAE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3F46"/>
    <w:rsid w:val="00B74A1B"/>
    <w:rsid w:val="00B76B19"/>
    <w:rsid w:val="00B84C1D"/>
    <w:rsid w:val="00B9399A"/>
    <w:rsid w:val="00B96094"/>
    <w:rsid w:val="00B97C52"/>
    <w:rsid w:val="00BA28F5"/>
    <w:rsid w:val="00BA3EE2"/>
    <w:rsid w:val="00BA4656"/>
    <w:rsid w:val="00BA7FE8"/>
    <w:rsid w:val="00BC0FCF"/>
    <w:rsid w:val="00BD3D24"/>
    <w:rsid w:val="00BE3CBB"/>
    <w:rsid w:val="00BE4667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4647C"/>
    <w:rsid w:val="00C520E9"/>
    <w:rsid w:val="00C52AD1"/>
    <w:rsid w:val="00C64A52"/>
    <w:rsid w:val="00C71996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B7B6B"/>
    <w:rsid w:val="00CC21D5"/>
    <w:rsid w:val="00CC4734"/>
    <w:rsid w:val="00CF15AE"/>
    <w:rsid w:val="00CF3125"/>
    <w:rsid w:val="00CF3ACA"/>
    <w:rsid w:val="00D0697B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7682B"/>
    <w:rsid w:val="00D83D3A"/>
    <w:rsid w:val="00D84701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110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3756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3FE9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147F"/>
    <w:rsid w:val="00F97EDA"/>
    <w:rsid w:val="00FA01F1"/>
    <w:rsid w:val="00FA340E"/>
    <w:rsid w:val="00FA47E5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4-28T13:28:00Z</dcterms:created>
  <dcterms:modified xsi:type="dcterms:W3CDTF">2026-04-28T13:28:00Z</dcterms:modified>
</cp:coreProperties>
</file>